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AC279C" w:rsidRDefault="00AC279C" w:rsidP="00AC279C">
      <w:pPr>
        <w:spacing w:line="276" w:lineRule="auto"/>
        <w:jc w:val="center"/>
        <w:rPr>
          <w:color w:val="000000"/>
        </w:rPr>
      </w:pPr>
    </w:p>
    <w:p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AC279C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 w:rsidR="00AC279C"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50364" w:rsidRPr="00295C91" w:rsidTr="0089400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64" w:rsidRPr="00295C91" w:rsidRDefault="0045036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P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Иванову </w:t>
            </w:r>
            <w:r w:rsidR="00947EA9">
              <w:rPr>
                <w:sz w:val="20"/>
                <w:szCs w:val="20"/>
                <w:highlight w:val="yellow"/>
                <w:lang w:eastAsia="ar-SA"/>
              </w:rPr>
              <w:t>Дмитрию</w:t>
            </w: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 Иванови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F" w:rsidRDefault="00450364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5D7125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5D7125">
              <w:rPr>
                <w:sz w:val="20"/>
                <w:szCs w:val="20"/>
                <w:highlight w:val="yellow"/>
                <w:lang w:eastAsia="ar-SA"/>
              </w:rPr>
              <w:t>ЗК-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5D7125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5D7125">
              <w:rPr>
                <w:sz w:val="20"/>
                <w:szCs w:val="20"/>
                <w:highlight w:val="yellow"/>
                <w:lang w:eastAsia="ar-SA"/>
              </w:rPr>
              <w:t>Основы кадастровой деятельности. Новое в землеустройстве и кадастрах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674EBE" w:rsidRDefault="00674EBE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614E0" w:rsidRDefault="00A614E0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римечание* </w:t>
      </w:r>
    </w:p>
    <w:p w:rsidR="00A614E0" w:rsidRDefault="00A614E0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К заявке прикладываем копию диплома специалиста (обязательно).</w:t>
      </w:r>
    </w:p>
    <w:p w:rsidR="00A4768F" w:rsidRDefault="00A614E0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Для заключения договора требуется заполненная заявка, копия диплома специалиста и карточка предприятия (полные реквизиты).</w:t>
      </w:r>
    </w:p>
    <w:p w:rsidR="00770BEC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770BEC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770BEC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770BEC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770BEC" w:rsidRDefault="00770BEC" w:rsidP="00770BEC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граммы повышения квалификации «</w:t>
      </w:r>
      <w:r w:rsidRPr="00FD25A5">
        <w:rPr>
          <w:b/>
          <w:bCs/>
          <w:color w:val="333333"/>
          <w:sz w:val="28"/>
          <w:szCs w:val="28"/>
        </w:rPr>
        <w:t>Землеустройство и кадастры</w:t>
      </w:r>
      <w:r>
        <w:rPr>
          <w:b/>
          <w:bCs/>
          <w:color w:val="333333"/>
          <w:sz w:val="28"/>
          <w:szCs w:val="28"/>
        </w:rPr>
        <w:t>»:</w:t>
      </w:r>
    </w:p>
    <w:p w:rsidR="00770BEC" w:rsidRPr="00477539" w:rsidRDefault="00770BEC" w:rsidP="00770BEC">
      <w:pPr>
        <w:jc w:val="center"/>
        <w:rPr>
          <w:rFonts w:ascii="Helvetica" w:hAnsi="Helvetica"/>
          <w:color w:val="333333"/>
          <w:sz w:val="15"/>
          <w:szCs w:val="15"/>
        </w:rPr>
      </w:pPr>
    </w:p>
    <w:tbl>
      <w:tblPr>
        <w:tblW w:w="11057" w:type="dxa"/>
        <w:tblCellSpacing w:w="15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1418"/>
      </w:tblGrid>
      <w:tr w:rsidR="00770BEC" w:rsidRPr="00477539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6F3BFF" w:rsidRDefault="00770BEC" w:rsidP="00E9729F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Наименование дополнительной профессиональной образовательной программы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6F3BFF" w:rsidRDefault="00770BEC" w:rsidP="00E9729F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Код программы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6F3BFF" w:rsidRDefault="00770BEC" w:rsidP="00E9729F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Срок обучения (часов)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Оценочная деятельность. Государственная кадастровая оценка объектов недвижимост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108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Правовое регулирование земельных отношений в условиях изменений земельного законодательства (по состоянию на 01.09.2015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72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Основы кадастровой деятельности. Новое в землеустройстве и кадастрах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72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Картография и кадастровое картографирование территор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72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Правовое обеспечение землеустроительных и кадастровых работ при проектировании линейных объекто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72</w:t>
            </w:r>
          </w:p>
        </w:tc>
      </w:tr>
      <w:tr w:rsidR="00770BEC" w:rsidTr="00E9729F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ind w:left="96"/>
            </w:pPr>
            <w:r w:rsidRPr="00FD25A5">
              <w:t>Проектирование и строительство объектов капитального строительства в условиях изменений земельного законодательств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ЗК-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EC" w:rsidRPr="00FD25A5" w:rsidRDefault="00770BEC" w:rsidP="00E9729F">
            <w:pPr>
              <w:pStyle w:val="af5"/>
              <w:jc w:val="center"/>
            </w:pPr>
            <w:r w:rsidRPr="00FD25A5">
              <w:t>72</w:t>
            </w:r>
          </w:p>
        </w:tc>
      </w:tr>
    </w:tbl>
    <w:p w:rsidR="00770BEC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770BEC" w:rsidRPr="00257147" w:rsidRDefault="00770BEC" w:rsidP="00A614E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sectPr w:rsidR="00770BEC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AF" w:rsidRDefault="003C18AF">
      <w:r>
        <w:separator/>
      </w:r>
    </w:p>
  </w:endnote>
  <w:endnote w:type="continuationSeparator" w:id="0">
    <w:p w:rsidR="003C18AF" w:rsidRDefault="003C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AF" w:rsidRDefault="003C18AF">
      <w:r>
        <w:separator/>
      </w:r>
    </w:p>
  </w:footnote>
  <w:footnote w:type="continuationSeparator" w:id="0">
    <w:p w:rsidR="003C18AF" w:rsidRDefault="003C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C18AF"/>
    <w:rsid w:val="003D4C04"/>
    <w:rsid w:val="003D56C4"/>
    <w:rsid w:val="003D5B76"/>
    <w:rsid w:val="003E0020"/>
    <w:rsid w:val="003E06E3"/>
    <w:rsid w:val="00434F56"/>
    <w:rsid w:val="00450364"/>
    <w:rsid w:val="0046263C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D7125"/>
    <w:rsid w:val="005E0C38"/>
    <w:rsid w:val="005E79FC"/>
    <w:rsid w:val="005F5331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70BEC"/>
    <w:rsid w:val="007A3959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10BA"/>
    <w:rsid w:val="00DC32A0"/>
    <w:rsid w:val="00DC3E7C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BA16B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70BEC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E86-2F02-4418-9487-20A0530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Пользователь</cp:lastModifiedBy>
  <cp:revision>38</cp:revision>
  <cp:lastPrinted>2015-09-14T13:54:00Z</cp:lastPrinted>
  <dcterms:created xsi:type="dcterms:W3CDTF">2016-07-18T13:53:00Z</dcterms:created>
  <dcterms:modified xsi:type="dcterms:W3CDTF">2019-03-15T10:07:00Z</dcterms:modified>
</cp:coreProperties>
</file>